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C7E33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様式第</w:t>
      </w:r>
      <w:r w:rsidR="00630EBA">
        <w:rPr>
          <w:rFonts w:ascii="ＭＳ 明朝" w:hAnsi="ＭＳ 明朝" w:cs="ＭＳ 明朝" w:hint="eastAsia"/>
          <w:spacing w:val="-1"/>
          <w:szCs w:val="22"/>
        </w:rPr>
        <w:t>１２</w:t>
      </w:r>
      <w:r w:rsidRPr="005B0414">
        <w:rPr>
          <w:rFonts w:ascii="ＭＳ 明朝" w:hAnsi="ＭＳ 明朝" w:cs="ＭＳ 明朝" w:hint="eastAsia"/>
          <w:spacing w:val="-1"/>
          <w:szCs w:val="22"/>
        </w:rPr>
        <w:t>（</w:t>
      </w:r>
      <w:r w:rsidR="00630EBA">
        <w:rPr>
          <w:rFonts w:ascii="ＭＳ 明朝" w:hAnsi="ＭＳ 明朝" w:cs="ＭＳ 明朝" w:hint="eastAsia"/>
          <w:spacing w:val="-1"/>
          <w:szCs w:val="22"/>
        </w:rPr>
        <w:t>冷凍則</w:t>
      </w:r>
      <w:r w:rsidRPr="005B0414">
        <w:rPr>
          <w:rFonts w:ascii="ＭＳ 明朝" w:hAnsi="ＭＳ 明朝" w:cs="ＭＳ 明朝" w:hint="eastAsia"/>
          <w:spacing w:val="-1"/>
          <w:szCs w:val="22"/>
        </w:rPr>
        <w:t>第</w:t>
      </w:r>
      <w:r w:rsidR="00E01631">
        <w:rPr>
          <w:rFonts w:ascii="ＭＳ 明朝" w:hAnsi="ＭＳ 明朝" w:cs="ＭＳ 明朝" w:hint="eastAsia"/>
          <w:spacing w:val="-1"/>
          <w:szCs w:val="22"/>
        </w:rPr>
        <w:t>４１</w:t>
      </w:r>
      <w:r w:rsidRPr="005B0414">
        <w:rPr>
          <w:rFonts w:ascii="ＭＳ 明朝" w:hAnsi="ＭＳ 明朝" w:cs="ＭＳ 明朝" w:hint="eastAsia"/>
          <w:spacing w:val="-1"/>
          <w:szCs w:val="22"/>
        </w:rPr>
        <w:t>条関係）</w:t>
      </w:r>
    </w:p>
    <w:p w14:paraId="70623A66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120" w:lineRule="exact"/>
        <w:rPr>
          <w:rFonts w:ascii="ＭＳ 明朝" w:hAnsi="ＭＳ 明朝" w:cs="ＭＳ 明朝"/>
          <w:szCs w:val="22"/>
        </w:rPr>
      </w:pPr>
    </w:p>
    <w:tbl>
      <w:tblPr>
        <w:tblW w:w="9499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720"/>
        <w:gridCol w:w="1680"/>
        <w:gridCol w:w="3499"/>
      </w:tblGrid>
      <w:tr w:rsidR="00D437B2" w:rsidRPr="005B0414" w14:paraId="4E99D5AC" w14:textId="77777777" w:rsidTr="00B035AE">
        <w:trPr>
          <w:cantSplit/>
          <w:trHeight w:hRule="exact" w:val="644"/>
        </w:trPr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674D06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82"/>
                <w:szCs w:val="22"/>
                <w:fitText w:val="3300" w:id="-1859369728"/>
              </w:rPr>
              <w:t>保安検査結果報告</w:t>
            </w:r>
            <w:r w:rsidRPr="009F0E63">
              <w:rPr>
                <w:rFonts w:ascii="ＭＳ 明朝" w:hAnsi="ＭＳ 明朝" w:cs="ＭＳ 明朝" w:hint="eastAsia"/>
                <w:spacing w:val="4"/>
                <w:szCs w:val="22"/>
                <w:fitText w:val="3300" w:id="-1859369728"/>
              </w:rPr>
              <w:t>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029D4C" w14:textId="77777777" w:rsidR="00D437B2" w:rsidRPr="005B0414" w:rsidRDefault="00E01631" w:rsidP="00E01631">
            <w:pPr>
              <w:wordWrap w:val="0"/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>冷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3656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</w:t>
            </w:r>
            <w:r w:rsidRPr="00D437B2">
              <w:rPr>
                <w:rFonts w:ascii="ＭＳ 明朝" w:hAnsi="ＭＳ 明朝" w:cs="ＭＳ 明朝" w:hint="eastAsia"/>
                <w:spacing w:val="53"/>
                <w:szCs w:val="22"/>
                <w:fitText w:val="1200" w:id="-509228543"/>
              </w:rPr>
              <w:t>整理番</w:t>
            </w:r>
            <w:r w:rsidRPr="00D437B2">
              <w:rPr>
                <w:rFonts w:ascii="ＭＳ 明朝" w:hAnsi="ＭＳ 明朝" w:cs="ＭＳ 明朝" w:hint="eastAsia"/>
                <w:spacing w:val="1"/>
                <w:szCs w:val="22"/>
                <w:fitText w:val="1200" w:id="-509228543"/>
              </w:rPr>
              <w:t>号</w:t>
            </w:r>
          </w:p>
        </w:tc>
        <w:tc>
          <w:tcPr>
            <w:tcW w:w="3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67740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D437B2" w:rsidRPr="005B0414" w14:paraId="2A2799C4" w14:textId="77777777" w:rsidTr="00B035AE">
        <w:trPr>
          <w:cantSplit/>
          <w:trHeight w:hRule="exact" w:val="644"/>
        </w:trPr>
        <w:tc>
          <w:tcPr>
            <w:tcW w:w="3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1866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5FF6FD" w14:textId="77777777" w:rsidR="00D437B2" w:rsidRPr="005B0414" w:rsidRDefault="00D437B2" w:rsidP="0049147E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4484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>×受理年月日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8587D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Century"/>
                <w:szCs w:val="22"/>
              </w:rPr>
              <w:t xml:space="preserve"> 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年　　　月　　　日</w:t>
            </w:r>
          </w:p>
        </w:tc>
      </w:tr>
      <w:tr w:rsidR="00D437B2" w:rsidRPr="005B0414" w14:paraId="193D2D4B" w14:textId="77777777" w:rsidTr="00B035AE">
        <w:trPr>
          <w:trHeight w:hRule="exact" w:val="1294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AC53" w14:textId="77777777" w:rsidR="00D437B2" w:rsidRPr="005B0414" w:rsidRDefault="00D437B2" w:rsidP="009F0E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82"/>
                <w:szCs w:val="22"/>
                <w:fitText w:val="3300" w:id="-1859369727"/>
              </w:rPr>
              <w:t>検査をした特定施</w:t>
            </w:r>
            <w:r w:rsidRPr="009F0E63">
              <w:rPr>
                <w:rFonts w:ascii="ＭＳ 明朝" w:hAnsi="ＭＳ 明朝" w:cs="ＭＳ 明朝" w:hint="eastAsia"/>
                <w:spacing w:val="4"/>
                <w:szCs w:val="22"/>
                <w:fitText w:val="3300" w:id="-1859369727"/>
              </w:rPr>
              <w:t>設</w:t>
            </w:r>
          </w:p>
          <w:p w14:paraId="34D9C7DE" w14:textId="77777777" w:rsidR="00D437B2" w:rsidRPr="005B0414" w:rsidRDefault="00D437B2" w:rsidP="009F0E6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146"/>
                <w:szCs w:val="22"/>
                <w:fitText w:val="3300" w:id="-1859369726"/>
              </w:rPr>
              <w:t>及びその所在</w:t>
            </w:r>
            <w:r w:rsidRPr="009F0E63">
              <w:rPr>
                <w:rFonts w:ascii="ＭＳ 明朝" w:hAnsi="ＭＳ 明朝" w:cs="ＭＳ 明朝" w:hint="eastAsia"/>
                <w:spacing w:val="4"/>
                <w:szCs w:val="22"/>
                <w:fitText w:val="3300" w:id="-1859369726"/>
              </w:rPr>
              <w:t>地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54FB7" w14:textId="77777777" w:rsidR="00D437B2" w:rsidRDefault="00D437B2" w:rsidP="0049147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>〒</w:t>
            </w:r>
          </w:p>
          <w:p w14:paraId="0F5FDE93" w14:textId="77777777" w:rsidR="00D437B2" w:rsidRDefault="00D437B2" w:rsidP="0049147E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  <w:spacing w:val="-1"/>
                <w:szCs w:val="22"/>
              </w:rPr>
            </w:pPr>
          </w:p>
          <w:p w14:paraId="6BEA5EA1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　　　　　　　　　　　℡</w:t>
            </w:r>
          </w:p>
        </w:tc>
      </w:tr>
      <w:tr w:rsidR="00D437B2" w:rsidRPr="005B0414" w14:paraId="656EB051" w14:textId="77777777" w:rsidTr="00B035AE">
        <w:trPr>
          <w:trHeight w:hRule="exact" w:val="1296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F51D0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8"/>
                <w:szCs w:val="22"/>
                <w:fitText w:val="3300" w:id="-1859369984"/>
              </w:rPr>
              <w:t>名称（事務所の名所を含む。</w:t>
            </w:r>
            <w:r w:rsidRPr="009F0E63">
              <w:rPr>
                <w:rFonts w:ascii="ＭＳ 明朝" w:hAnsi="ＭＳ 明朝" w:cs="ＭＳ 明朝" w:hint="eastAsia"/>
                <w:spacing w:val="6"/>
                <w:szCs w:val="22"/>
                <w:fitText w:val="3300" w:id="-1859369984"/>
              </w:rPr>
              <w:t>）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281EA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D437B2" w:rsidRPr="005B0414" w14:paraId="35B94B2C" w14:textId="77777777" w:rsidTr="00B035AE">
        <w:trPr>
          <w:trHeight w:hRule="exact" w:val="1296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0A1C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275"/>
                <w:szCs w:val="22"/>
                <w:fitText w:val="3300" w:id="-1859369725"/>
              </w:rPr>
              <w:t>検査の結</w:t>
            </w:r>
            <w:r w:rsidRPr="009F0E63">
              <w:rPr>
                <w:rFonts w:ascii="ＭＳ 明朝" w:hAnsi="ＭＳ 明朝" w:cs="ＭＳ 明朝" w:hint="eastAsia"/>
                <w:szCs w:val="22"/>
                <w:fitText w:val="3300" w:id="-1859369725"/>
              </w:rPr>
              <w:t>果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3C995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  <w:tr w:rsidR="00D437B2" w:rsidRPr="005B0414" w14:paraId="10D4AF62" w14:textId="77777777" w:rsidTr="00B035AE">
        <w:trPr>
          <w:trHeight w:hRule="exact" w:val="1296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9BFF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61"/>
                <w:szCs w:val="22"/>
                <w:fitText w:val="3300" w:id="-1859369724"/>
              </w:rPr>
              <w:t>保安検査証の検査番</w:t>
            </w:r>
            <w:r w:rsidRPr="009F0E63">
              <w:rPr>
                <w:rFonts w:ascii="ＭＳ 明朝" w:hAnsi="ＭＳ 明朝" w:cs="ＭＳ 明朝" w:hint="eastAsia"/>
                <w:spacing w:val="1"/>
                <w:szCs w:val="22"/>
                <w:fitText w:val="3300" w:id="-1859369724"/>
              </w:rPr>
              <w:t>号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E4447" w14:textId="6EA9799D" w:rsidR="00D437B2" w:rsidRPr="005B0414" w:rsidRDefault="00D437B2" w:rsidP="009F0E63">
            <w:pPr>
              <w:wordWrap w:val="0"/>
              <w:autoSpaceDE w:val="0"/>
              <w:autoSpaceDN w:val="0"/>
              <w:adjustRightInd w:val="0"/>
              <w:ind w:firstLineChars="300" w:firstLine="654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年　　　月　　　日</w:t>
            </w:r>
          </w:p>
          <w:p w14:paraId="5E4E2BF0" w14:textId="77777777" w:rsidR="00D437B2" w:rsidRPr="005B0414" w:rsidRDefault="00CE328B" w:rsidP="009F0E63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zCs w:val="22"/>
              </w:rPr>
              <w:t xml:space="preserve">　高圧ガス保安協会又は</w:t>
            </w:r>
          </w:p>
          <w:p w14:paraId="77F86F59" w14:textId="77777777" w:rsidR="00D437B2" w:rsidRPr="005B0414" w:rsidRDefault="00D437B2" w:rsidP="009F0E63">
            <w:pPr>
              <w:wordWrap w:val="0"/>
              <w:autoSpaceDE w:val="0"/>
              <w:autoSpaceDN w:val="0"/>
              <w:adjustRightInd w:val="0"/>
              <w:ind w:firstLineChars="100" w:firstLine="218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指定保安検査機関名　　　</w:t>
            </w:r>
            <w:r w:rsidR="00CE328B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</w:t>
            </w: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第　　　　　　号</w:t>
            </w:r>
          </w:p>
        </w:tc>
      </w:tr>
      <w:tr w:rsidR="00D437B2" w:rsidRPr="005B0414" w14:paraId="38A4BEE9" w14:textId="77777777" w:rsidTr="00B035AE">
        <w:trPr>
          <w:trHeight w:hRule="exact" w:val="972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F46E" w14:textId="4979DAA8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275"/>
                <w:szCs w:val="22"/>
                <w:fitText w:val="3300" w:id="-1859369723"/>
              </w:rPr>
              <w:t>検査年月</w:t>
            </w:r>
            <w:r w:rsidRPr="009F0E63">
              <w:rPr>
                <w:rFonts w:ascii="ＭＳ 明朝" w:hAnsi="ＭＳ 明朝" w:cs="ＭＳ 明朝" w:hint="eastAsia"/>
                <w:szCs w:val="22"/>
                <w:fitText w:val="3300" w:id="-1859369723"/>
              </w:rPr>
              <w:t>日</w:t>
            </w:r>
          </w:p>
          <w:p w14:paraId="51A5F1C8" w14:textId="62C63978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275"/>
                <w:szCs w:val="22"/>
                <w:fitText w:val="3300" w:id="-1859369722"/>
              </w:rPr>
              <w:t>検査員氏</w:t>
            </w:r>
            <w:r w:rsidRPr="009F0E63">
              <w:rPr>
                <w:rFonts w:ascii="ＭＳ 明朝" w:hAnsi="ＭＳ 明朝" w:cs="ＭＳ 明朝" w:hint="eastAsia"/>
                <w:szCs w:val="22"/>
                <w:fitText w:val="3300" w:id="-1859369722"/>
              </w:rPr>
              <w:t>名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6C588" w14:textId="6A6676B4" w:rsidR="00D437B2" w:rsidRPr="00CE328B" w:rsidRDefault="00CE328B" w:rsidP="009F0E63">
            <w:pPr>
              <w:wordWrap w:val="0"/>
              <w:autoSpaceDE w:val="0"/>
              <w:autoSpaceDN w:val="0"/>
              <w:adjustRightInd w:val="0"/>
              <w:ind w:firstLineChars="300" w:firstLine="654"/>
              <w:rPr>
                <w:rFonts w:ascii="ＭＳ 明朝" w:hAnsi="ＭＳ 明朝" w:cs="ＭＳ 明朝"/>
                <w:szCs w:val="22"/>
              </w:rPr>
            </w:pPr>
            <w:r w:rsidRPr="005B0414">
              <w:rPr>
                <w:rFonts w:ascii="ＭＳ 明朝" w:hAnsi="ＭＳ 明朝" w:cs="ＭＳ 明朝" w:hint="eastAsia"/>
                <w:spacing w:val="-1"/>
                <w:szCs w:val="22"/>
              </w:rPr>
              <w:t xml:space="preserve">　　　年　　　月　　　日</w:t>
            </w:r>
          </w:p>
        </w:tc>
      </w:tr>
      <w:tr w:rsidR="00D437B2" w:rsidRPr="005B0414" w14:paraId="31D3ACBD" w14:textId="77777777" w:rsidTr="00B035AE">
        <w:trPr>
          <w:trHeight w:hRule="exact" w:val="1296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B595" w14:textId="77777777" w:rsidR="00D437B2" w:rsidRPr="005B0414" w:rsidRDefault="00D437B2" w:rsidP="009F0E6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Cs w:val="22"/>
              </w:rPr>
            </w:pPr>
            <w:r w:rsidRPr="009F0E63">
              <w:rPr>
                <w:rFonts w:ascii="ＭＳ 明朝" w:hAnsi="ＭＳ 明朝" w:cs="ＭＳ 明朝" w:hint="eastAsia"/>
                <w:spacing w:val="8"/>
                <w:szCs w:val="22"/>
                <w:fitText w:val="3300" w:id="-1859369721"/>
              </w:rPr>
              <w:t xml:space="preserve">備　　　　　　　　　　　　</w:t>
            </w:r>
            <w:r w:rsidRPr="009F0E63">
              <w:rPr>
                <w:rFonts w:ascii="ＭＳ 明朝" w:hAnsi="ＭＳ 明朝" w:cs="ＭＳ 明朝" w:hint="eastAsia"/>
                <w:spacing w:val="6"/>
                <w:szCs w:val="22"/>
                <w:fitText w:val="3300" w:id="-1859369721"/>
              </w:rPr>
              <w:t>考</w:t>
            </w:r>
          </w:p>
        </w:tc>
        <w:tc>
          <w:tcPr>
            <w:tcW w:w="58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0ECCCC" w14:textId="77777777" w:rsidR="00D437B2" w:rsidRPr="005B0414" w:rsidRDefault="00D437B2" w:rsidP="0049147E">
            <w:pPr>
              <w:wordWrap w:val="0"/>
              <w:autoSpaceDE w:val="0"/>
              <w:autoSpaceDN w:val="0"/>
              <w:adjustRightInd w:val="0"/>
              <w:spacing w:before="204" w:line="324" w:lineRule="exact"/>
              <w:rPr>
                <w:rFonts w:ascii="ＭＳ 明朝" w:hAnsi="ＭＳ 明朝" w:cs="ＭＳ 明朝"/>
                <w:szCs w:val="22"/>
              </w:rPr>
            </w:pPr>
          </w:p>
        </w:tc>
      </w:tr>
    </w:tbl>
    <w:p w14:paraId="2096A79A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204" w:lineRule="exact"/>
        <w:rPr>
          <w:rFonts w:ascii="ＭＳ 明朝" w:hAnsi="ＭＳ 明朝" w:cs="ＭＳ 明朝"/>
          <w:szCs w:val="22"/>
        </w:rPr>
      </w:pPr>
    </w:p>
    <w:p w14:paraId="4EA889B9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32B862B0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="00437121">
        <w:rPr>
          <w:rFonts w:ascii="ＭＳ 明朝" w:hAnsi="ＭＳ 明朝" w:cs="ＭＳ 明朝" w:hint="eastAsia"/>
          <w:spacing w:val="-1"/>
          <w:szCs w:val="22"/>
        </w:rPr>
        <w:t xml:space="preserve">　　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　　年　　月　　日</w:t>
      </w:r>
    </w:p>
    <w:p w14:paraId="66AEC3AA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599546C5" w14:textId="77777777" w:rsidR="00D437B2" w:rsidRPr="00CE328B" w:rsidRDefault="00CE328B" w:rsidP="00CE328B">
      <w:pPr>
        <w:wordWrap w:val="0"/>
        <w:autoSpaceDE w:val="0"/>
        <w:autoSpaceDN w:val="0"/>
        <w:adjustRightInd w:val="0"/>
        <w:spacing w:line="324" w:lineRule="exact"/>
        <w:ind w:firstLineChars="2000" w:firstLine="4400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zCs w:val="22"/>
        </w:rPr>
        <w:t>高圧ガス保安協会又は</w:t>
      </w:r>
    </w:p>
    <w:p w14:paraId="4EC8D0A0" w14:textId="5803CEDE" w:rsidR="00D437B2" w:rsidRPr="005B0414" w:rsidRDefault="00D437B2" w:rsidP="00CE328B">
      <w:pPr>
        <w:wordWrap w:val="0"/>
        <w:autoSpaceDE w:val="0"/>
        <w:autoSpaceDN w:val="0"/>
        <w:adjustRightInd w:val="0"/>
        <w:spacing w:line="324" w:lineRule="exact"/>
        <w:ind w:firstLineChars="2000" w:firstLine="4360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pacing w:val="-1"/>
          <w:szCs w:val="22"/>
        </w:rPr>
        <w:t xml:space="preserve">指定保安検査機関名　　　　　　　　　　　　　</w:t>
      </w:r>
    </w:p>
    <w:p w14:paraId="08F87AE5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3F8F64D4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7B1BF759" w14:textId="77777777" w:rsidR="00D437B2" w:rsidRPr="005B0414" w:rsidRDefault="007D1989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="00F54490">
        <w:rPr>
          <w:rFonts w:ascii="ＭＳ 明朝" w:hAnsi="ＭＳ 明朝" w:hint="eastAsia"/>
        </w:rPr>
        <w:t>大垣消防組合</w:t>
      </w:r>
      <w:r>
        <w:rPr>
          <w:rFonts w:ascii="ＭＳ 明朝" w:hAnsi="ＭＳ 明朝" w:hint="eastAsia"/>
        </w:rPr>
        <w:t>管理者</w:t>
      </w:r>
      <w:r w:rsidR="00D437B2" w:rsidRPr="005B0414">
        <w:rPr>
          <w:rFonts w:ascii="ＭＳ 明朝" w:hAnsi="ＭＳ 明朝" w:cs="ＭＳ 明朝" w:hint="eastAsia"/>
          <w:spacing w:val="-1"/>
          <w:szCs w:val="22"/>
        </w:rPr>
        <w:t xml:space="preserve">　様</w:t>
      </w:r>
    </w:p>
    <w:p w14:paraId="7AED0578" w14:textId="77777777" w:rsidR="00D437B2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71F7BB69" w14:textId="77777777" w:rsidR="00D437B2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47DD9DDC" w14:textId="77777777" w:rsidR="00E01631" w:rsidRPr="005B0414" w:rsidRDefault="00E01631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</w:p>
    <w:p w14:paraId="1BFDDE5C" w14:textId="77777777" w:rsidR="00D437B2" w:rsidRPr="007A77DF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7A77DF">
        <w:rPr>
          <w:rFonts w:ascii="ＭＳ 明朝" w:hAnsi="ＭＳ 明朝" w:cs="ＭＳ 明朝" w:hint="eastAsia"/>
          <w:sz w:val="20"/>
          <w:szCs w:val="20"/>
        </w:rPr>
        <w:t xml:space="preserve">　　　　　　　　　　　　連絡担当者　所属　　　　　　　　　　氏名</w:t>
      </w:r>
    </w:p>
    <w:p w14:paraId="7548364D" w14:textId="77777777" w:rsidR="00D437B2" w:rsidRPr="007A77DF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 w:val="20"/>
          <w:szCs w:val="20"/>
        </w:rPr>
      </w:pPr>
      <w:r w:rsidRPr="007A77DF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電話</w:t>
      </w:r>
    </w:p>
    <w:p w14:paraId="6E5821BB" w14:textId="77777777" w:rsidR="00D437B2" w:rsidRPr="005B0414" w:rsidRDefault="00D437B2" w:rsidP="00D437B2">
      <w:pPr>
        <w:wordWrap w:val="0"/>
        <w:autoSpaceDE w:val="0"/>
        <w:autoSpaceDN w:val="0"/>
        <w:adjustRightInd w:val="0"/>
        <w:spacing w:line="324" w:lineRule="exact"/>
        <w:rPr>
          <w:rFonts w:ascii="ＭＳ 明朝" w:hAnsi="ＭＳ 明朝" w:cs="ＭＳ 明朝"/>
          <w:szCs w:val="22"/>
        </w:rPr>
      </w:pP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</w:t>
      </w:r>
      <w:r w:rsidR="0094397D">
        <w:rPr>
          <w:rFonts w:ascii="ＭＳ 明朝" w:hAnsi="ＭＳ 明朝" w:cs="ＭＳ 明朝" w:hint="eastAsia"/>
          <w:spacing w:val="-1"/>
          <w:szCs w:val="22"/>
        </w:rPr>
        <w:t>備考　１　この用紙の大きさは、日本産業</w:t>
      </w:r>
      <w:r w:rsidRPr="005B0414">
        <w:rPr>
          <w:rFonts w:ascii="ＭＳ 明朝" w:hAnsi="ＭＳ 明朝" w:cs="ＭＳ 明朝" w:hint="eastAsia"/>
          <w:spacing w:val="-1"/>
          <w:szCs w:val="22"/>
        </w:rPr>
        <w:t>規格</w:t>
      </w:r>
      <w:r>
        <w:rPr>
          <w:rFonts w:ascii="ＭＳ 明朝" w:hAnsi="ＭＳ 明朝" w:cs="ＭＳ 明朝" w:hint="eastAsia"/>
          <w:spacing w:val="-1"/>
          <w:szCs w:val="22"/>
        </w:rPr>
        <w:t>Ａ４</w:t>
      </w:r>
      <w:r w:rsidRPr="005B0414">
        <w:rPr>
          <w:rFonts w:ascii="ＭＳ 明朝" w:hAnsi="ＭＳ 明朝" w:cs="ＭＳ 明朝" w:hint="eastAsia"/>
          <w:spacing w:val="-1"/>
          <w:szCs w:val="22"/>
        </w:rPr>
        <w:t>とすること。</w:t>
      </w:r>
    </w:p>
    <w:p w14:paraId="4612E337" w14:textId="77777777" w:rsidR="00695CAE" w:rsidRPr="00D437B2" w:rsidRDefault="00D437B2" w:rsidP="00D437B2"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 xml:space="preserve">　</w:t>
      </w:r>
      <w:r w:rsidRPr="005B0414">
        <w:rPr>
          <w:rFonts w:ascii="ＭＳ 明朝" w:hAnsi="ＭＳ 明朝" w:cs="ＭＳ 明朝" w:hint="eastAsia"/>
          <w:szCs w:val="22"/>
        </w:rPr>
        <w:t xml:space="preserve">    </w:t>
      </w:r>
      <w:r w:rsidRPr="005B0414">
        <w:rPr>
          <w:rFonts w:ascii="ＭＳ 明朝" w:hAnsi="ＭＳ 明朝" w:cs="ＭＳ 明朝" w:hint="eastAsia"/>
          <w:spacing w:val="-1"/>
          <w:szCs w:val="22"/>
        </w:rPr>
        <w:t>２　×の項は記載しないこと。</w:t>
      </w:r>
    </w:p>
    <w:sectPr w:rsidR="00695CAE" w:rsidRPr="00D437B2" w:rsidSect="00695C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11A2" w14:textId="77777777" w:rsidR="00DC76EE" w:rsidRDefault="00DC76EE" w:rsidP="00B273C5">
      <w:r>
        <w:separator/>
      </w:r>
    </w:p>
  </w:endnote>
  <w:endnote w:type="continuationSeparator" w:id="0">
    <w:p w14:paraId="36F63B31" w14:textId="77777777" w:rsidR="00DC76EE" w:rsidRDefault="00DC76EE" w:rsidP="00B2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9E8E" w14:textId="77777777" w:rsidR="00DC76EE" w:rsidRDefault="00DC76EE" w:rsidP="00B273C5">
      <w:r>
        <w:separator/>
      </w:r>
    </w:p>
  </w:footnote>
  <w:footnote w:type="continuationSeparator" w:id="0">
    <w:p w14:paraId="3A2196CC" w14:textId="77777777" w:rsidR="00DC76EE" w:rsidRDefault="00DC76EE" w:rsidP="00B2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210"/>
  <w:drawingGridVerticalSpacing w:val="36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AE"/>
    <w:rsid w:val="000001CB"/>
    <w:rsid w:val="000108B4"/>
    <w:rsid w:val="00045923"/>
    <w:rsid w:val="00052F8C"/>
    <w:rsid w:val="000703D6"/>
    <w:rsid w:val="00097D4D"/>
    <w:rsid w:val="000A3B63"/>
    <w:rsid w:val="00207D1B"/>
    <w:rsid w:val="002F1AF9"/>
    <w:rsid w:val="00321006"/>
    <w:rsid w:val="003229CA"/>
    <w:rsid w:val="00355E35"/>
    <w:rsid w:val="003F1140"/>
    <w:rsid w:val="004365FF"/>
    <w:rsid w:val="00437121"/>
    <w:rsid w:val="00471D87"/>
    <w:rsid w:val="0049147E"/>
    <w:rsid w:val="00504828"/>
    <w:rsid w:val="00544A67"/>
    <w:rsid w:val="005A6A2D"/>
    <w:rsid w:val="00620AC3"/>
    <w:rsid w:val="00630EBA"/>
    <w:rsid w:val="00694416"/>
    <w:rsid w:val="00695CAE"/>
    <w:rsid w:val="00712612"/>
    <w:rsid w:val="00750999"/>
    <w:rsid w:val="007D1989"/>
    <w:rsid w:val="007D7625"/>
    <w:rsid w:val="00817F2B"/>
    <w:rsid w:val="00830B58"/>
    <w:rsid w:val="008841D6"/>
    <w:rsid w:val="008A1973"/>
    <w:rsid w:val="00912E75"/>
    <w:rsid w:val="009208D6"/>
    <w:rsid w:val="0094397D"/>
    <w:rsid w:val="009878C9"/>
    <w:rsid w:val="009A4DCB"/>
    <w:rsid w:val="009F0E63"/>
    <w:rsid w:val="009F2245"/>
    <w:rsid w:val="00AA3BEA"/>
    <w:rsid w:val="00AA6352"/>
    <w:rsid w:val="00AB637B"/>
    <w:rsid w:val="00AC57F1"/>
    <w:rsid w:val="00AF0EF4"/>
    <w:rsid w:val="00B035AE"/>
    <w:rsid w:val="00B273C5"/>
    <w:rsid w:val="00B41C1E"/>
    <w:rsid w:val="00B856AF"/>
    <w:rsid w:val="00B95A94"/>
    <w:rsid w:val="00BC23E8"/>
    <w:rsid w:val="00BE757A"/>
    <w:rsid w:val="00C81AF5"/>
    <w:rsid w:val="00C8673D"/>
    <w:rsid w:val="00CD3039"/>
    <w:rsid w:val="00CE328B"/>
    <w:rsid w:val="00D244DB"/>
    <w:rsid w:val="00D437B2"/>
    <w:rsid w:val="00D543AA"/>
    <w:rsid w:val="00D71792"/>
    <w:rsid w:val="00DC76EE"/>
    <w:rsid w:val="00DF7209"/>
    <w:rsid w:val="00E01631"/>
    <w:rsid w:val="00E339F3"/>
    <w:rsid w:val="00E81D93"/>
    <w:rsid w:val="00EA47C5"/>
    <w:rsid w:val="00F54490"/>
    <w:rsid w:val="00F77660"/>
    <w:rsid w:val="00F80B0E"/>
    <w:rsid w:val="00F9307A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658877"/>
  <w15:chartTrackingRefBased/>
  <w15:docId w15:val="{2F57BBE9-FDD4-44F7-9331-68867D53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AE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95CAE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eastAsia="ＭＳ ゴシック" w:cs="ＭＳ ゴシック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273C5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27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273C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0CA-3B38-4191-A7A6-BB92990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207</Characters>
  <Application>Microsoft Office Word</Application>
  <DocSecurity>0</DocSecurity>
  <Lines>51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user</cp:lastModifiedBy>
  <cp:revision>3</cp:revision>
  <cp:lastPrinted>2019-06-26T06:23:00Z</cp:lastPrinted>
  <dcterms:created xsi:type="dcterms:W3CDTF">2021-01-05T08:05:00Z</dcterms:created>
  <dcterms:modified xsi:type="dcterms:W3CDTF">2021-02-02T05:55:00Z</dcterms:modified>
</cp:coreProperties>
</file>